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5" w14:textId="2A120D51" w:rsidR="00DF0FAA" w:rsidRPr="00B12B6D" w:rsidRDefault="008144BF" w:rsidP="00DF0FAA">
      <w:r>
        <w:t>August 4, 2016</w:t>
      </w:r>
    </w:p>
    <w:p w14:paraId="05069B96" w14:textId="77777777" w:rsidR="00DF0FAA" w:rsidRPr="00B12B6D" w:rsidRDefault="00DF0FAA" w:rsidP="00DF0FAA"/>
    <w:p w14:paraId="05069B97" w14:textId="77777777" w:rsidR="00DF0FAA" w:rsidRPr="00B12B6D" w:rsidRDefault="00DF0FAA" w:rsidP="00DF0FAA"/>
    <w:p w14:paraId="2B9C6826" w14:textId="15835DFC" w:rsidR="00FB7A49" w:rsidRDefault="008144BF" w:rsidP="00DF0FAA">
      <w:r>
        <w:t>Jim Chiu</w:t>
      </w:r>
    </w:p>
    <w:p w14:paraId="6DA9556D" w14:textId="6BB95586" w:rsidR="008D5F05" w:rsidRDefault="008144BF" w:rsidP="00DF0FAA">
      <w:r>
        <w:t>Vertex Telecom Inc.</w:t>
      </w:r>
    </w:p>
    <w:p w14:paraId="17D25B8E" w14:textId="5AE5F4E9" w:rsidR="00E12224" w:rsidRDefault="008144BF" w:rsidP="00DF0FAA">
      <w:r>
        <w:t>980 Corporate Center Drive</w:t>
      </w:r>
    </w:p>
    <w:p w14:paraId="2E93B0D2" w14:textId="464A7D6D" w:rsidR="00244AB1" w:rsidRDefault="008144BF" w:rsidP="00DF0FAA">
      <w:r>
        <w:t>Pomona, CA 91768</w:t>
      </w:r>
    </w:p>
    <w:p w14:paraId="05069B9C" w14:textId="77777777" w:rsidR="00DF0FAA" w:rsidRPr="00B12B6D" w:rsidRDefault="00DF0FAA" w:rsidP="00DF0FAA"/>
    <w:p w14:paraId="05069B9D" w14:textId="2E884BC8" w:rsidR="00DF0FAA" w:rsidRPr="00B12B6D" w:rsidRDefault="00DF0FAA" w:rsidP="00DF0FAA">
      <w:r w:rsidRPr="00B12B6D">
        <w:t xml:space="preserve">Dear </w:t>
      </w:r>
      <w:r>
        <w:t xml:space="preserve">Mr. </w:t>
      </w:r>
      <w:r w:rsidR="008144BF">
        <w:t>Chiu</w:t>
      </w:r>
      <w:r>
        <w:t>:</w:t>
      </w:r>
    </w:p>
    <w:p w14:paraId="05069B9E" w14:textId="77777777" w:rsidR="00DF0FAA" w:rsidRPr="00B12B6D" w:rsidRDefault="00DF0FAA" w:rsidP="00DF0FAA"/>
    <w:p w14:paraId="05069B9F" w14:textId="6903DE82" w:rsidR="00DF0FAA" w:rsidRPr="00B12B6D" w:rsidRDefault="00DF0FAA" w:rsidP="00DF0FAA">
      <w:r w:rsidRPr="00B12B6D">
        <w:t xml:space="preserve">Effective </w:t>
      </w:r>
      <w:r w:rsidR="008144BF">
        <w:t>August 7, 2016</w:t>
      </w:r>
      <w:r w:rsidRPr="00B12B6D">
        <w:t xml:space="preserve">, the Utilities and Transportation Commission grants </w:t>
      </w:r>
      <w:r w:rsidR="008144BF">
        <w:t>Vertex Telecom Inc.</w:t>
      </w:r>
      <w:r>
        <w:t xml:space="preserve">, </w:t>
      </w:r>
      <w:r w:rsidRPr="00B12B6D">
        <w:t>registration in Docket UT-</w:t>
      </w:r>
      <w:r w:rsidR="008144BF">
        <w:t>160892</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8144BF">
        <w:t>Vertex Telecom Inc.</w:t>
      </w:r>
      <w:r>
        <w:t xml:space="preserve">, </w:t>
      </w:r>
      <w:r w:rsidRPr="00B12B6D">
        <w:t>is authorized to provide telecommunication services</w:t>
      </w:r>
      <w:r>
        <w:t xml:space="preserve"> in the state of Washington</w:t>
      </w:r>
      <w:r w:rsidRPr="00B12B6D">
        <w:t xml:space="preserve">.  As a registered telecommunications company, </w:t>
      </w:r>
      <w:r w:rsidR="008144BF">
        <w:t>Vertex Telecom In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329E9881" w:rsidR="00DF0FAA" w:rsidRPr="00B12B6D" w:rsidRDefault="00DF0FAA" w:rsidP="00DF0FAA">
      <w:r w:rsidRPr="00B12B6D">
        <w:t>In accordance with WAC 480-120-3</w:t>
      </w:r>
      <w:r>
        <w:t>82</w:t>
      </w:r>
      <w:r w:rsidRPr="00B12B6D">
        <w:t>,</w:t>
      </w:r>
      <w:r>
        <w:t xml:space="preserve"> </w:t>
      </w:r>
      <w:r w:rsidR="008144BF">
        <w:t>Vertex Telecom Inc.</w:t>
      </w:r>
      <w:r>
        <w:t xml:space="preserve">, </w:t>
      </w:r>
      <w:r w:rsidRPr="00B12B6D">
        <w:t>must submit to the commission an annual report form and pay regulatory fees no later than May 1 of each year.</w:t>
      </w:r>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bookmarkStart w:id="0" w:name="_GoBack"/>
      <w:bookmarkEnd w:id="0"/>
    </w:p>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44AB1"/>
    <w:rsid w:val="00250E07"/>
    <w:rsid w:val="002640EA"/>
    <w:rsid w:val="00273D2C"/>
    <w:rsid w:val="0027539A"/>
    <w:rsid w:val="00275591"/>
    <w:rsid w:val="002C3E40"/>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144BF"/>
    <w:rsid w:val="008230E3"/>
    <w:rsid w:val="00826FEA"/>
    <w:rsid w:val="0083782A"/>
    <w:rsid w:val="00856CAA"/>
    <w:rsid w:val="008C283E"/>
    <w:rsid w:val="008D4F02"/>
    <w:rsid w:val="008D5F05"/>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2224"/>
    <w:rsid w:val="00E142E7"/>
    <w:rsid w:val="00E228DB"/>
    <w:rsid w:val="00E95575"/>
    <w:rsid w:val="00EA03FE"/>
    <w:rsid w:val="00ED1C3A"/>
    <w:rsid w:val="00EE231D"/>
    <w:rsid w:val="00EE5575"/>
    <w:rsid w:val="00EF79E8"/>
    <w:rsid w:val="00F0157C"/>
    <w:rsid w:val="00F07B50"/>
    <w:rsid w:val="00F40076"/>
    <w:rsid w:val="00F84BFD"/>
    <w:rsid w:val="00FA2D09"/>
    <w:rsid w:val="00FA561C"/>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07-07T07:00:00+00:00</OpenedDate>
    <Date1 xmlns="dc463f71-b30c-4ab2-9473-d307f9d35888">2016-08-05T15:18:57+00:00</Date1>
    <IsDocumentOrder xmlns="dc463f71-b30c-4ab2-9473-d307f9d35888" xsi:nil="true"/>
    <IsHighlyConfidential xmlns="dc463f71-b30c-4ab2-9473-d307f9d35888">false</IsHighlyConfidential>
    <CaseCompanyNames xmlns="dc463f71-b30c-4ab2-9473-d307f9d35888">VERTEX TELECOM, INC.</CaseCompanyNames>
    <DocketNumber xmlns="dc463f71-b30c-4ab2-9473-d307f9d35888">1608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ACAF92F709A44D8DE7F3859EC33929" ma:contentTypeVersion="96" ma:contentTypeDescription="" ma:contentTypeScope="" ma:versionID="726411d827d061ec5f5f7da590c0b3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1062D3-D88C-4C2A-A247-FF8EAE5FE980}"/>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619A0435-8787-4BB4-BFA1-CB6983511EF5}"/>
</file>

<file path=customXml/itemProps5.xml><?xml version="1.0" encoding="utf-8"?>
<ds:datastoreItem xmlns:ds="http://schemas.openxmlformats.org/officeDocument/2006/customXml" ds:itemID="{FD3F4C0C-FA90-4980-82EE-26D079D3B28C}"/>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6-08-04T15:21:00Z</cp:lastPrinted>
  <dcterms:created xsi:type="dcterms:W3CDTF">2016-08-04T15:21:00Z</dcterms:created>
  <dcterms:modified xsi:type="dcterms:W3CDTF">2016-08-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ACAF92F709A44D8DE7F3859EC33929</vt:lpwstr>
  </property>
  <property fmtid="{D5CDD505-2E9C-101B-9397-08002B2CF9AE}" pid="3" name="Status">
    <vt:lpwstr>Templates</vt:lpwstr>
  </property>
  <property fmtid="{D5CDD505-2E9C-101B-9397-08002B2CF9AE}" pid="4" name="_docset_NoMedatataSyncRequired">
    <vt:lpwstr>False</vt:lpwstr>
  </property>
</Properties>
</file>